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634F85" w:rsidRDefault="00D93121" w:rsidP="00BF3244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DEPTO. DE CONSTRUCCIONES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 xml:space="preserve"> (25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634F85" w:rsidRDefault="00D93121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</w:t>
      </w:r>
      <w:r w:rsidR="00634F85">
        <w:rPr>
          <w:rFonts w:ascii="Times New Roman" w:hAnsi="Times New Roman"/>
          <w:b/>
          <w:szCs w:val="22"/>
          <w:u w:val="single"/>
          <w:lang w:val="es-MX"/>
        </w:rPr>
        <w:t>:</w:t>
      </w:r>
    </w:p>
    <w:p w:rsidR="00D93121" w:rsidRDefault="00D93121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311E8B" w:rsidRDefault="00D93121" w:rsidP="00D93121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933950" cy="3057525"/>
            <wp:effectExtent l="0" t="0" r="0" b="9525"/>
            <wp:docPr id="6" name="Imagen 6" descr="C:\Users\hector.miles\AppData\Local\Microsoft\Windows\Temporary Internet Files\Content.Outlook\O51O4KON\IMG-2017120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205-WA00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C4" w:rsidRDefault="00C578C4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575E4B" w:rsidRDefault="00575E4B" w:rsidP="00311E8B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575E4B" w:rsidRDefault="00575E4B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 wp14:anchorId="236A8965" wp14:editId="49259DCA">
            <wp:extent cx="5019675" cy="2933700"/>
            <wp:effectExtent l="0" t="0" r="9525" b="0"/>
            <wp:docPr id="20" name="Imagen 20" descr="C:\Users\hector.miles\AppData\Local\Microsoft\Windows\Temporary Internet Files\Content.Outlook\O51O4KON\IMG-2017120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.miles\AppData\Local\Microsoft\Windows\Temporary Internet Files\Content.Outlook\O51O4KON\IMG-20171205-WA0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44" w:rsidRDefault="00BF3244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BF3244" w:rsidRDefault="00BF3244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BF3244" w:rsidRPr="00634F85" w:rsidRDefault="00BF3244" w:rsidP="00BF3244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DEPTO. DE CONSTRUCCIONES (25%)</w:t>
      </w:r>
    </w:p>
    <w:p w:rsidR="00BF3244" w:rsidRDefault="00BF3244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BF3244" w:rsidRDefault="00BF3244" w:rsidP="00BF324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LAFON DE TABLAROCA:</w:t>
      </w:r>
    </w:p>
    <w:p w:rsidR="00BF3244" w:rsidRDefault="00BF3244" w:rsidP="00BF324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BF3244" w:rsidRDefault="00BF3244" w:rsidP="00BF3244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 wp14:anchorId="6D623961" wp14:editId="6C403479">
            <wp:extent cx="4991100" cy="2828925"/>
            <wp:effectExtent l="0" t="0" r="0" b="9525"/>
            <wp:docPr id="22" name="Imagen 22" descr="C:\Users\hector.miles\AppData\Local\Microsoft\Windows\Temporary Internet Files\Content.Outlook\O51O4KON\IMG-20171205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.miles\AppData\Local\Microsoft\Windows\Temporary Internet Files\Content.Outlook\O51O4KON\IMG-20171205-WA0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44" w:rsidRDefault="00BF3244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7B2608" w:rsidRDefault="007B2608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7B2608" w:rsidRDefault="007B2608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7B2608" w:rsidRDefault="007B2608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7B2608" w:rsidRDefault="007B2608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DEPTO. DE CONSTRUCCIONES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(50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 wp14:anchorId="64014192" wp14:editId="1F3D6B83">
            <wp:extent cx="4857750" cy="2914650"/>
            <wp:effectExtent l="0" t="0" r="0" b="0"/>
            <wp:docPr id="23" name="Imagen 23" descr="C:\Users\hector.miles\AppData\Local\Microsoft\Windows\Temporary Internet Files\Content.Outlook\O51O4KON\IMG-2017120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ctor.miles\AppData\Local\Microsoft\Windows\Temporary Internet Files\Content.Outlook\O51O4KON\IMG-20171205-WA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Default="007B2608" w:rsidP="007B2608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LAFON DE TABLAROCA:</w:t>
      </w:r>
    </w:p>
    <w:p w:rsidR="007B2608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7B2608" w:rsidRPr="00634F85" w:rsidRDefault="007B2608" w:rsidP="007B260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 wp14:anchorId="1E52BEB3" wp14:editId="676A9FE8">
            <wp:extent cx="4848225" cy="2733675"/>
            <wp:effectExtent l="0" t="0" r="9525" b="9525"/>
            <wp:docPr id="24" name="Imagen 24" descr="C:\Users\hector.miles\AppData\Local\Microsoft\Windows\Temporary Internet Files\Content.Outlook\O51O4KON\IMG-20171205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ctor.miles\AppData\Local\Microsoft\Windows\Temporary Internet Files\Content.Outlook\O51O4KON\IMG-20171205-WA00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08" w:rsidRDefault="007B2608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DEPTO. DE CONSTRUCCIONES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(75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9D1484" w:rsidRDefault="009D1484" w:rsidP="00575E4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</w:p>
    <w:p w:rsidR="00311E8B" w:rsidRDefault="00D93121" w:rsidP="00311E8B">
      <w:pPr>
        <w:pStyle w:val="Textoindependiente"/>
        <w:jc w:val="center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noProof/>
          <w:szCs w:val="22"/>
          <w:u w:val="single"/>
          <w:lang w:val="es-MX" w:eastAsia="es-MX"/>
        </w:rPr>
        <w:drawing>
          <wp:inline distT="0" distB="0" distL="0" distR="0">
            <wp:extent cx="4981575" cy="2686050"/>
            <wp:effectExtent l="0" t="0" r="9525" b="0"/>
            <wp:docPr id="7" name="Imagen 7" descr="C:\Users\hector.miles\AppData\Local\Microsoft\Windows\Temporary Internet Files\Content.Outlook\O51O4KON\IMG-2017120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AppData\Local\Microsoft\Windows\Temporary Internet Files\Content.Outlook\O51O4KON\IMG-20171205-WA00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85" w:rsidRDefault="00634F85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LAFON DE TABLAROCA:</w:t>
      </w:r>
    </w:p>
    <w:p w:rsidR="007B2608" w:rsidRPr="00634F85" w:rsidRDefault="007B2608" w:rsidP="00634F85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ED4F48" w:rsidRDefault="0048619D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4914900" cy="2828925"/>
            <wp:effectExtent l="0" t="0" r="0" b="9525"/>
            <wp:docPr id="8" name="Imagen 8" descr="C:\Users\hector.miles\AppData\Local\Microsoft\Windows\Temporary Internet Files\Content.Outlook\O51O4KON\IMG-20171205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.miles\AppData\Local\Microsoft\Windows\Temporary Internet Files\Content.Outlook\O51O4KON\IMG-20171205-WA0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48" w:rsidRDefault="00ED4F48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9D1484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lastRenderedPageBreak/>
        <w:t>DEPTO. DE CONSTRUCCIONES</w:t>
      </w:r>
      <w:r>
        <w:rPr>
          <w:rFonts w:ascii="Times New Roman" w:hAnsi="Times New Roman"/>
          <w:b/>
          <w:sz w:val="28"/>
          <w:szCs w:val="28"/>
          <w:lang w:val="es-MX"/>
        </w:rPr>
        <w:t xml:space="preserve"> (100</w:t>
      </w:r>
      <w:r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ISO DE PORCELANATO:</w:t>
      </w: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48619D" w:rsidRDefault="0048619D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4876800" cy="2962275"/>
            <wp:effectExtent l="0" t="0" r="0" b="9525"/>
            <wp:docPr id="9" name="Imagen 9" descr="C:\Users\hector.miles\AppData\Local\Microsoft\Windows\Temporary Internet Files\Content.Outlook\O51O4KON\IMG-2017120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.miles\AppData\Local\Microsoft\Windows\Temporary Internet Files\Content.Outlook\O51O4KON\IMG-20171205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9D" w:rsidRDefault="0048619D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48619D" w:rsidRDefault="0048619D" w:rsidP="009D1484">
      <w:pPr>
        <w:pStyle w:val="Textoindependiente"/>
        <w:rPr>
          <w:rFonts w:ascii="Times New Roman" w:hAnsi="Times New Roman"/>
          <w:b/>
          <w:sz w:val="28"/>
          <w:szCs w:val="28"/>
          <w:lang w:val="es-MX"/>
        </w:rPr>
      </w:pPr>
    </w:p>
    <w:p w:rsidR="0048619D" w:rsidRDefault="0048619D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4838700" cy="2847975"/>
            <wp:effectExtent l="0" t="0" r="0" b="9525"/>
            <wp:docPr id="11" name="Imagen 11" descr="C:\Users\hector.miles\AppData\Local\Microsoft\Windows\Temporary Internet Files\Content.Outlook\O51O4KON\IMG-2017120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.miles\AppData\Local\Microsoft\Windows\Temporary Internet Files\Content.Outlook\O51O4KON\IMG-20171205-WA0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9D" w:rsidRDefault="0048619D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48619D" w:rsidRDefault="0048619D" w:rsidP="009D1484">
      <w:pPr>
        <w:pStyle w:val="Textoindependiente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9D1484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660E7735" wp14:editId="54001C7F">
            <wp:extent cx="4914900" cy="2867025"/>
            <wp:effectExtent l="0" t="0" r="0" b="9525"/>
            <wp:docPr id="25" name="Imagen 25" descr="C:\Users\hector.miles\AppData\Local\Microsoft\Windows\Temporary Internet Files\Content.Outlook\O51O4KON\IMG-2017120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ctor.miles\AppData\Local\Microsoft\Windows\Temporary Internet Files\Content.Outlook\O51O4KON\IMG-20171205-WA0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9D1484" w:rsidRDefault="009D1484" w:rsidP="009D148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>
        <w:rPr>
          <w:rFonts w:ascii="Times New Roman" w:hAnsi="Times New Roman"/>
          <w:b/>
          <w:szCs w:val="22"/>
          <w:u w:val="single"/>
          <w:lang w:val="es-MX"/>
        </w:rPr>
        <w:t>PLAFON DE TABLAROCA:</w:t>
      </w: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5095875" cy="2867025"/>
            <wp:effectExtent l="0" t="0" r="9525" b="9525"/>
            <wp:docPr id="16" name="Imagen 16" descr="C:\Users\hector.miles\AppData\Local\Microsoft\Windows\Temporary Internet Files\Content.Outlook\O51O4KON\IMG-20171205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ctor.miles\AppData\Local\Microsoft\Windows\Temporary Internet Files\Content.Outlook\O51O4KON\IMG-20171205-WA00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A0D9B" w:rsidRDefault="009A0D9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575E4B" w:rsidRDefault="00575E4B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9D1484" w:rsidRDefault="009D1484" w:rsidP="00A462F1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A462F1" w:rsidRDefault="00A462F1" w:rsidP="00C578C4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</w:p>
    <w:p w:rsidR="00256E12" w:rsidRPr="00AA07F9" w:rsidRDefault="00256E12" w:rsidP="009D1484">
      <w:pPr>
        <w:pStyle w:val="Textoindependiente"/>
        <w:rPr>
          <w:rFonts w:ascii="Times New Roman" w:hAnsi="Times New Roman"/>
          <w:szCs w:val="22"/>
          <w:lang w:val="es-MX"/>
        </w:rPr>
      </w:pPr>
      <w:bookmarkStart w:id="0" w:name="_GoBack"/>
      <w:bookmarkEnd w:id="0"/>
    </w:p>
    <w:sectPr w:rsidR="00256E12" w:rsidRPr="00AA07F9" w:rsidSect="005315DE">
      <w:headerReference w:type="default" r:id="rId2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FA" w:rsidRDefault="00E623FA" w:rsidP="00FE2454">
      <w:r>
        <w:separator/>
      </w:r>
    </w:p>
  </w:endnote>
  <w:endnote w:type="continuationSeparator" w:id="0">
    <w:p w:rsidR="00E623FA" w:rsidRDefault="00E623FA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FA" w:rsidRDefault="00E623FA" w:rsidP="00FE2454">
      <w:r>
        <w:separator/>
      </w:r>
    </w:p>
  </w:footnote>
  <w:footnote w:type="continuationSeparator" w:id="0">
    <w:p w:rsidR="00E623FA" w:rsidRDefault="00E623FA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43E9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36C7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348E"/>
    <w:rsid w:val="00383BB0"/>
    <w:rsid w:val="00387F32"/>
    <w:rsid w:val="00393DB3"/>
    <w:rsid w:val="00394360"/>
    <w:rsid w:val="003A1B11"/>
    <w:rsid w:val="003B34D1"/>
    <w:rsid w:val="003B6443"/>
    <w:rsid w:val="003B656D"/>
    <w:rsid w:val="003C5111"/>
    <w:rsid w:val="003D0250"/>
    <w:rsid w:val="003D2B37"/>
    <w:rsid w:val="003E0EC6"/>
    <w:rsid w:val="003F1C1A"/>
    <w:rsid w:val="003F373E"/>
    <w:rsid w:val="0040145C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82B9E"/>
    <w:rsid w:val="0048619D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75E4B"/>
    <w:rsid w:val="00587707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48D2"/>
    <w:rsid w:val="006A044E"/>
    <w:rsid w:val="006A15FD"/>
    <w:rsid w:val="006A549E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709C9"/>
    <w:rsid w:val="00791871"/>
    <w:rsid w:val="00794E1A"/>
    <w:rsid w:val="007A4118"/>
    <w:rsid w:val="007A5DBF"/>
    <w:rsid w:val="007A679E"/>
    <w:rsid w:val="007B2608"/>
    <w:rsid w:val="007C2C5C"/>
    <w:rsid w:val="007C4631"/>
    <w:rsid w:val="007C6186"/>
    <w:rsid w:val="007F0C82"/>
    <w:rsid w:val="007F23CF"/>
    <w:rsid w:val="007F5D99"/>
    <w:rsid w:val="00804B81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70008"/>
    <w:rsid w:val="00874655"/>
    <w:rsid w:val="00881E3F"/>
    <w:rsid w:val="00885C84"/>
    <w:rsid w:val="008907ED"/>
    <w:rsid w:val="00892EE7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0D9B"/>
    <w:rsid w:val="009A3A27"/>
    <w:rsid w:val="009A5481"/>
    <w:rsid w:val="009D1484"/>
    <w:rsid w:val="009D7D9A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24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3121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3FA"/>
    <w:rsid w:val="00E62E7B"/>
    <w:rsid w:val="00E62FA5"/>
    <w:rsid w:val="00E66638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3B69"/>
    <w:rsid w:val="00F7662C"/>
    <w:rsid w:val="00F77CC1"/>
    <w:rsid w:val="00F8179A"/>
    <w:rsid w:val="00F81840"/>
    <w:rsid w:val="00F82DEE"/>
    <w:rsid w:val="00F978CF"/>
    <w:rsid w:val="00FA2D71"/>
    <w:rsid w:val="00FA4469"/>
    <w:rsid w:val="00FB1965"/>
    <w:rsid w:val="00FB1A81"/>
    <w:rsid w:val="00FB5D00"/>
    <w:rsid w:val="00FC1924"/>
    <w:rsid w:val="00FD111F"/>
    <w:rsid w:val="00FD5614"/>
    <w:rsid w:val="00FE2454"/>
    <w:rsid w:val="00FE28CF"/>
    <w:rsid w:val="00FE739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E9DE-B570-4AE3-8868-084B363A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7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19</cp:revision>
  <cp:lastPrinted>2017-10-23T17:34:00Z</cp:lastPrinted>
  <dcterms:created xsi:type="dcterms:W3CDTF">2017-07-13T23:26:00Z</dcterms:created>
  <dcterms:modified xsi:type="dcterms:W3CDTF">2017-12-05T17:01:00Z</dcterms:modified>
</cp:coreProperties>
</file>